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11" w:rsidRPr="00EE78B0" w:rsidRDefault="004E6B11" w:rsidP="00810227">
      <w:pPr>
        <w:jc w:val="center"/>
        <w:rPr>
          <w:rFonts w:ascii="Times New Roman" w:hAnsi="Times New Roman"/>
          <w:b/>
          <w:sz w:val="28"/>
          <w:szCs w:val="28"/>
        </w:rPr>
      </w:pPr>
      <w:r w:rsidRPr="004E6B11">
        <w:rPr>
          <w:rFonts w:ascii="Times New Roman" w:hAnsi="Times New Roman"/>
          <w:b/>
          <w:sz w:val="28"/>
          <w:szCs w:val="28"/>
        </w:rPr>
        <w:t>ПРОГРАММА</w:t>
      </w:r>
    </w:p>
    <w:p w:rsidR="004E6B11" w:rsidRDefault="00F30D83" w:rsidP="004E6B1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ездной сессии ВЭФ</w:t>
      </w:r>
    </w:p>
    <w:p w:rsidR="00F30D83" w:rsidRDefault="00F30D83" w:rsidP="004E6B1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интеграции Забайкальского края</w:t>
      </w:r>
    </w:p>
    <w:p w:rsidR="00F62590" w:rsidRDefault="00F30D83" w:rsidP="008102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экономическое пространство Дальнего Востока</w:t>
      </w:r>
    </w:p>
    <w:p w:rsidR="00810227" w:rsidRPr="004E6B11" w:rsidRDefault="00810227" w:rsidP="00810227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b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01"/>
        <w:gridCol w:w="3559"/>
      </w:tblGrid>
      <w:tr w:rsidR="009D17AA" w:rsidTr="001267C3">
        <w:trPr>
          <w:trHeight w:val="367"/>
        </w:trPr>
        <w:tc>
          <w:tcPr>
            <w:tcW w:w="6401" w:type="dxa"/>
          </w:tcPr>
          <w:p w:rsidR="009D17AA" w:rsidRDefault="009D17AA" w:rsidP="009D17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E6B11">
              <w:rPr>
                <w:rFonts w:ascii="Times New Roman" w:hAnsi="Times New Roman"/>
                <w:sz w:val="28"/>
                <w:szCs w:val="28"/>
              </w:rPr>
              <w:t>29 ма</w:t>
            </w:r>
            <w:r w:rsidR="00C131B0">
              <w:rPr>
                <w:rFonts w:ascii="Times New Roman" w:hAnsi="Times New Roman"/>
                <w:sz w:val="28"/>
                <w:szCs w:val="28"/>
              </w:rPr>
              <w:t>я</w:t>
            </w:r>
            <w:r w:rsidRPr="004E6B11">
              <w:rPr>
                <w:rFonts w:ascii="Times New Roman" w:hAnsi="Times New Roman"/>
                <w:sz w:val="28"/>
                <w:szCs w:val="28"/>
              </w:rPr>
              <w:t xml:space="preserve"> 2019 </w:t>
            </w:r>
            <w:r w:rsidRPr="000545FF">
              <w:rPr>
                <w:rFonts w:ascii="Times New Roman" w:hAnsi="Times New Roman"/>
                <w:sz w:val="28"/>
                <w:szCs w:val="28"/>
              </w:rPr>
              <w:t>г</w:t>
            </w:r>
            <w:r w:rsidR="001D7041" w:rsidRPr="000545FF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3559" w:type="dxa"/>
          </w:tcPr>
          <w:p w:rsidR="009D17AA" w:rsidRPr="006452E9" w:rsidRDefault="00810227" w:rsidP="001267C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айкальский край,</w:t>
            </w:r>
            <w:r w:rsidR="009D17AA" w:rsidRPr="004E6B11">
              <w:rPr>
                <w:rFonts w:ascii="Times New Roman" w:hAnsi="Times New Roman"/>
                <w:sz w:val="28"/>
                <w:szCs w:val="28"/>
              </w:rPr>
              <w:t>г</w:t>
            </w:r>
            <w:r w:rsidR="009D17AA" w:rsidRPr="009D17AA">
              <w:rPr>
                <w:rFonts w:ascii="Times New Roman" w:hAnsi="Times New Roman"/>
                <w:sz w:val="28"/>
                <w:szCs w:val="28"/>
              </w:rPr>
              <w:t>. </w:t>
            </w:r>
            <w:r w:rsidR="00C131B0">
              <w:rPr>
                <w:rFonts w:ascii="Times New Roman" w:hAnsi="Times New Roman"/>
                <w:sz w:val="28"/>
                <w:szCs w:val="28"/>
              </w:rPr>
              <w:t>Чита</w:t>
            </w:r>
            <w:r w:rsidR="009D17AA" w:rsidRPr="009D17A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чка кипения</w:t>
            </w:r>
          </w:p>
        </w:tc>
      </w:tr>
    </w:tbl>
    <w:p w:rsidR="005D2882" w:rsidRPr="004E6B11" w:rsidRDefault="005D2882" w:rsidP="006452E9">
      <w:pPr>
        <w:rPr>
          <w:rFonts w:ascii="Times New Roman" w:hAnsi="Times New Roman"/>
          <w:sz w:val="28"/>
          <w:szCs w:val="28"/>
        </w:rPr>
      </w:pPr>
    </w:p>
    <w:tbl>
      <w:tblPr>
        <w:tblStyle w:val="ab"/>
        <w:tblW w:w="9923" w:type="dxa"/>
        <w:tblLook w:val="04A0"/>
      </w:tblPr>
      <w:tblGrid>
        <w:gridCol w:w="1696"/>
        <w:gridCol w:w="8227"/>
      </w:tblGrid>
      <w:tr w:rsidR="00AF14AE" w:rsidRPr="00AF14AE" w:rsidTr="00FB1AE7">
        <w:tc>
          <w:tcPr>
            <w:tcW w:w="9923" w:type="dxa"/>
            <w:gridSpan w:val="2"/>
          </w:tcPr>
          <w:p w:rsidR="007764E7" w:rsidRPr="00F80FC8" w:rsidRDefault="007764E7" w:rsidP="007764E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80F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9 мая</w:t>
            </w:r>
          </w:p>
          <w:p w:rsidR="002F2371" w:rsidRPr="00AF14AE" w:rsidRDefault="007764E7" w:rsidP="007764E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0F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(</w:t>
            </w:r>
            <w:r w:rsidR="00F9250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реда</w:t>
            </w:r>
            <w:r w:rsidRPr="00F80F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AF14AE" w:rsidRPr="00AF14AE" w:rsidTr="00FB1AE7">
        <w:tc>
          <w:tcPr>
            <w:tcW w:w="1696" w:type="dxa"/>
          </w:tcPr>
          <w:p w:rsidR="00475D1A" w:rsidRPr="00C131B0" w:rsidRDefault="00FB1AE7" w:rsidP="00C131B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14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30-10.15</w:t>
            </w:r>
          </w:p>
        </w:tc>
        <w:tc>
          <w:tcPr>
            <w:tcW w:w="8227" w:type="dxa"/>
          </w:tcPr>
          <w:p w:rsidR="0087287B" w:rsidRPr="00AF14AE" w:rsidRDefault="00475D1A" w:rsidP="009D17A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14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истрация участников. Приветственный кофе</w:t>
            </w:r>
          </w:p>
        </w:tc>
      </w:tr>
      <w:tr w:rsidR="00AF14AE" w:rsidRPr="00AF14AE" w:rsidTr="00B45414">
        <w:trPr>
          <w:trHeight w:val="1166"/>
        </w:trPr>
        <w:tc>
          <w:tcPr>
            <w:tcW w:w="1696" w:type="dxa"/>
          </w:tcPr>
          <w:p w:rsidR="00E06FF4" w:rsidRPr="00AF14AE" w:rsidRDefault="00475D1A" w:rsidP="00C131B0">
            <w:pPr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F14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</w:t>
            </w:r>
            <w:r w:rsidR="00942E3B" w:rsidRPr="00AF14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E06FF4" w:rsidRPr="00AF14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</w:t>
            </w:r>
            <w:r w:rsidR="00942E3B" w:rsidRPr="00AF14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  <w:r w:rsidRPr="00AF14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942E3B" w:rsidRPr="00AF14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E06FF4" w:rsidRPr="00AF14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27" w:type="dxa"/>
          </w:tcPr>
          <w:p w:rsidR="00E06FF4" w:rsidRPr="00F41517" w:rsidRDefault="00726403" w:rsidP="00FA7A83">
            <w:pPr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F415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енарное заседание</w:t>
            </w:r>
          </w:p>
          <w:p w:rsidR="003D3035" w:rsidRDefault="003D3035" w:rsidP="00FA7A83">
            <w:pPr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:rsidR="003D3035" w:rsidRPr="00F41517" w:rsidRDefault="003D3035" w:rsidP="00B45414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30D8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0 дней в ДФО. Достижения и точки роста</w:t>
            </w:r>
          </w:p>
        </w:tc>
      </w:tr>
      <w:tr w:rsidR="00AF14AE" w:rsidRPr="00AF14AE" w:rsidTr="00B45414">
        <w:trPr>
          <w:trHeight w:val="984"/>
        </w:trPr>
        <w:tc>
          <w:tcPr>
            <w:tcW w:w="1696" w:type="dxa"/>
          </w:tcPr>
          <w:p w:rsidR="006452E9" w:rsidRPr="00AF14AE" w:rsidRDefault="00475D1A" w:rsidP="0044306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14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  <w:r w:rsidR="00F62C5B" w:rsidRPr="00AF14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6452E9" w:rsidRPr="00AF14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  <w:r w:rsidR="008B33A6" w:rsidRPr="00AF14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</w:t>
            </w:r>
            <w:r w:rsidR="00162C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8B33A6" w:rsidRPr="00AF14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162C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8B33A6" w:rsidRPr="00AF14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:rsidR="00E06FF4" w:rsidRPr="00AF14AE" w:rsidRDefault="00E06FF4" w:rsidP="00C131B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227" w:type="dxa"/>
          </w:tcPr>
          <w:p w:rsidR="00726403" w:rsidRPr="00F41517" w:rsidRDefault="009B65A3" w:rsidP="0044306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15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ый стол</w:t>
            </w:r>
          </w:p>
          <w:p w:rsidR="002F3D97" w:rsidRPr="00AF14AE" w:rsidRDefault="002F3D97" w:rsidP="00443064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3D3035" w:rsidRPr="003D3035" w:rsidRDefault="003D3035" w:rsidP="00B45414">
            <w:pPr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Стратегия привлечения частных инвестиций </w:t>
            </w:r>
          </w:p>
        </w:tc>
      </w:tr>
      <w:tr w:rsidR="00810227" w:rsidRPr="00AF14AE" w:rsidTr="00810227">
        <w:trPr>
          <w:trHeight w:val="438"/>
        </w:trPr>
        <w:tc>
          <w:tcPr>
            <w:tcW w:w="1696" w:type="dxa"/>
          </w:tcPr>
          <w:p w:rsidR="00810227" w:rsidRPr="00AF14AE" w:rsidRDefault="00810227" w:rsidP="0081022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14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AF14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AF14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14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AF14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27" w:type="dxa"/>
          </w:tcPr>
          <w:p w:rsidR="00810227" w:rsidRPr="000925E9" w:rsidRDefault="00810227" w:rsidP="0081022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14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рерыв. </w:t>
            </w:r>
          </w:p>
        </w:tc>
      </w:tr>
      <w:tr w:rsidR="001267C3" w:rsidRPr="00AF14AE" w:rsidTr="00F41517">
        <w:trPr>
          <w:trHeight w:val="1233"/>
        </w:trPr>
        <w:tc>
          <w:tcPr>
            <w:tcW w:w="1696" w:type="dxa"/>
          </w:tcPr>
          <w:p w:rsidR="001267C3" w:rsidRPr="00AF14AE" w:rsidRDefault="001267C3" w:rsidP="001267C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14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4D2A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 w:rsidRPr="00AF14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AF14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AF14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:rsidR="001267C3" w:rsidRPr="00AF14AE" w:rsidRDefault="001267C3" w:rsidP="001267C3">
            <w:pPr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8227" w:type="dxa"/>
          </w:tcPr>
          <w:p w:rsidR="001267C3" w:rsidRPr="00F41517" w:rsidRDefault="001267C3" w:rsidP="001267C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15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атегическая сессия</w:t>
            </w:r>
          </w:p>
          <w:p w:rsidR="001267C3" w:rsidRPr="00AF14AE" w:rsidRDefault="001267C3" w:rsidP="001267C3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1267C3" w:rsidRPr="00B746E5" w:rsidRDefault="001267C3" w:rsidP="00B45414">
            <w:pPr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еспечение кадрами инвестиционных проектов</w:t>
            </w:r>
          </w:p>
        </w:tc>
      </w:tr>
      <w:tr w:rsidR="001267C3" w:rsidRPr="00AF14AE" w:rsidTr="00F41517">
        <w:trPr>
          <w:trHeight w:val="1209"/>
        </w:trPr>
        <w:tc>
          <w:tcPr>
            <w:tcW w:w="1696" w:type="dxa"/>
          </w:tcPr>
          <w:p w:rsidR="001267C3" w:rsidRPr="002811C8" w:rsidRDefault="001267C3" w:rsidP="001267C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11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2811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2811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2811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2811C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2811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:rsidR="001267C3" w:rsidRPr="002811C8" w:rsidRDefault="001267C3" w:rsidP="001267C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27" w:type="dxa"/>
          </w:tcPr>
          <w:p w:rsidR="001267C3" w:rsidRPr="00F41517" w:rsidRDefault="001267C3" w:rsidP="001267C3">
            <w:pPr>
              <w:pStyle w:val="af0"/>
              <w:jc w:val="both"/>
              <w:rPr>
                <w:color w:val="000000"/>
                <w:sz w:val="27"/>
                <w:szCs w:val="27"/>
              </w:rPr>
            </w:pPr>
            <w:r w:rsidRPr="00F4151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астер сессия</w:t>
            </w:r>
          </w:p>
          <w:p w:rsidR="001267C3" w:rsidRPr="00F41517" w:rsidRDefault="001267C3" w:rsidP="00F41517">
            <w:pPr>
              <w:pStyle w:val="af0"/>
              <w:jc w:val="both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Развитие конгрессно-выставочной деятельности в регионе</w:t>
            </w:r>
          </w:p>
        </w:tc>
      </w:tr>
      <w:tr w:rsidR="001267C3" w:rsidRPr="00AF14AE" w:rsidTr="00FB1AE7">
        <w:tc>
          <w:tcPr>
            <w:tcW w:w="1696" w:type="dxa"/>
          </w:tcPr>
          <w:p w:rsidR="001267C3" w:rsidRPr="00162CCB" w:rsidRDefault="001267C3" w:rsidP="001267C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2C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30-16:00</w:t>
            </w:r>
          </w:p>
        </w:tc>
        <w:tc>
          <w:tcPr>
            <w:tcW w:w="8227" w:type="dxa"/>
          </w:tcPr>
          <w:p w:rsidR="001267C3" w:rsidRPr="00162CCB" w:rsidRDefault="001267C3" w:rsidP="001267C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2C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фе-брейк</w:t>
            </w:r>
          </w:p>
        </w:tc>
      </w:tr>
      <w:tr w:rsidR="001267C3" w:rsidRPr="00AF14AE" w:rsidTr="00FB1AE7">
        <w:tc>
          <w:tcPr>
            <w:tcW w:w="1696" w:type="dxa"/>
          </w:tcPr>
          <w:p w:rsidR="001267C3" w:rsidRPr="00AF14AE" w:rsidRDefault="001267C3" w:rsidP="001267C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14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0</w:t>
            </w:r>
            <w:r w:rsidRPr="00AF14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AF14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AF14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:rsidR="001267C3" w:rsidRPr="00AF14AE" w:rsidRDefault="001267C3" w:rsidP="001267C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27" w:type="dxa"/>
          </w:tcPr>
          <w:p w:rsidR="001267C3" w:rsidRPr="00F41517" w:rsidRDefault="001267C3" w:rsidP="001267C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15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ратегическая сессия </w:t>
            </w:r>
          </w:p>
          <w:p w:rsidR="001267C3" w:rsidRPr="00AF14AE" w:rsidRDefault="001267C3" w:rsidP="001267C3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1267C3" w:rsidRPr="00F30D83" w:rsidRDefault="001267C3" w:rsidP="00B4541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0D8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ддержка малого и среднего предпринимательства</w:t>
            </w:r>
          </w:p>
        </w:tc>
      </w:tr>
      <w:tr w:rsidR="001267C3" w:rsidRPr="00AF14AE" w:rsidTr="00FB1AE7">
        <w:tc>
          <w:tcPr>
            <w:tcW w:w="1696" w:type="dxa"/>
          </w:tcPr>
          <w:p w:rsidR="001267C3" w:rsidRPr="00AF14AE" w:rsidRDefault="001267C3" w:rsidP="001267C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14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AF14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AF14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9:00</w:t>
            </w:r>
          </w:p>
          <w:p w:rsidR="001267C3" w:rsidRPr="00AF14AE" w:rsidRDefault="001267C3" w:rsidP="001267C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27" w:type="dxa"/>
          </w:tcPr>
          <w:p w:rsidR="001267C3" w:rsidRPr="00F41517" w:rsidRDefault="001267C3" w:rsidP="001267C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15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ратегическая сессия </w:t>
            </w:r>
          </w:p>
          <w:p w:rsidR="001267C3" w:rsidRPr="00AF14AE" w:rsidRDefault="001267C3" w:rsidP="001267C3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1267C3" w:rsidRPr="001267C3" w:rsidRDefault="001267C3" w:rsidP="00B45414">
            <w:pPr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bookmarkStart w:id="1" w:name="_Hlk6928915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грамма «Дальневосточный гектар»: планирование и частная инициатива: от получения к освоению</w:t>
            </w:r>
            <w:bookmarkEnd w:id="1"/>
          </w:p>
        </w:tc>
      </w:tr>
    </w:tbl>
    <w:p w:rsidR="00A9501F" w:rsidRPr="004E6B11" w:rsidRDefault="00A9501F" w:rsidP="00F534B4">
      <w:pPr>
        <w:rPr>
          <w:rFonts w:ascii="Times New Roman" w:hAnsi="Times New Roman"/>
          <w:sz w:val="28"/>
          <w:szCs w:val="28"/>
        </w:rPr>
      </w:pPr>
    </w:p>
    <w:sectPr w:rsidR="00A9501F" w:rsidRPr="004E6B11" w:rsidSect="001655C5">
      <w:headerReference w:type="default" r:id="rId8"/>
      <w:headerReference w:type="first" r:id="rId9"/>
      <w:pgSz w:w="11906" w:h="16838"/>
      <w:pgMar w:top="993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580" w:rsidRDefault="00F01580" w:rsidP="002F2371">
      <w:r>
        <w:separator/>
      </w:r>
    </w:p>
  </w:endnote>
  <w:endnote w:type="continuationSeparator" w:id="1">
    <w:p w:rsidR="00F01580" w:rsidRDefault="00F01580" w:rsidP="002F2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580" w:rsidRDefault="00F01580" w:rsidP="002F2371">
      <w:r>
        <w:separator/>
      </w:r>
    </w:p>
  </w:footnote>
  <w:footnote w:type="continuationSeparator" w:id="1">
    <w:p w:rsidR="00F01580" w:rsidRDefault="00F01580" w:rsidP="002F2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0156725"/>
    </w:sdtPr>
    <w:sdtEndPr>
      <w:rPr>
        <w:rFonts w:ascii="Times New Roman" w:hAnsi="Times New Roman"/>
      </w:rPr>
    </w:sdtEndPr>
    <w:sdtContent>
      <w:p w:rsidR="002F2371" w:rsidRPr="002F2371" w:rsidRDefault="003438C1">
        <w:pPr>
          <w:pStyle w:val="ac"/>
          <w:jc w:val="center"/>
          <w:rPr>
            <w:rFonts w:ascii="Times New Roman" w:hAnsi="Times New Roman"/>
          </w:rPr>
        </w:pPr>
        <w:r w:rsidRPr="002F2371">
          <w:rPr>
            <w:rFonts w:ascii="Times New Roman" w:hAnsi="Times New Roman"/>
          </w:rPr>
          <w:fldChar w:fldCharType="begin"/>
        </w:r>
        <w:r w:rsidR="002F2371" w:rsidRPr="002F2371">
          <w:rPr>
            <w:rFonts w:ascii="Times New Roman" w:hAnsi="Times New Roman"/>
          </w:rPr>
          <w:instrText>PAGE   \* MERGEFORMAT</w:instrText>
        </w:r>
        <w:r w:rsidRPr="002F2371">
          <w:rPr>
            <w:rFonts w:ascii="Times New Roman" w:hAnsi="Times New Roman"/>
          </w:rPr>
          <w:fldChar w:fldCharType="separate"/>
        </w:r>
        <w:r w:rsidR="00B45414">
          <w:rPr>
            <w:rFonts w:ascii="Times New Roman" w:hAnsi="Times New Roman"/>
            <w:noProof/>
          </w:rPr>
          <w:t>2</w:t>
        </w:r>
        <w:r w:rsidRPr="002F2371">
          <w:rPr>
            <w:rFonts w:ascii="Times New Roman" w:hAnsi="Times New Roman"/>
          </w:rPr>
          <w:fldChar w:fldCharType="end"/>
        </w:r>
      </w:p>
    </w:sdtContent>
  </w:sdt>
  <w:p w:rsidR="002F2371" w:rsidRDefault="002F237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364" w:rsidRPr="001655C5" w:rsidRDefault="00296E8D" w:rsidP="00AE6364">
    <w:pPr>
      <w:pStyle w:val="ac"/>
      <w:jc w:val="right"/>
      <w:rPr>
        <w:rFonts w:ascii="Times New Roman" w:hAnsi="Times New Roman"/>
        <w:i/>
        <w:sz w:val="28"/>
        <w:szCs w:val="28"/>
        <w:lang w:val="en-US"/>
      </w:rPr>
    </w:pPr>
    <w:bookmarkStart w:id="2" w:name="_Hlk6240566"/>
    <w:bookmarkStart w:id="3" w:name="_Hlk6240567"/>
    <w:r w:rsidRPr="00296E8D">
      <w:rPr>
        <w:rFonts w:ascii="Times New Roman" w:hAnsi="Times New Roman"/>
        <w:i/>
        <w:sz w:val="28"/>
        <w:szCs w:val="28"/>
      </w:rPr>
      <w:t xml:space="preserve">Проект на </w:t>
    </w:r>
    <w:bookmarkEnd w:id="2"/>
    <w:bookmarkEnd w:id="3"/>
    <w:r w:rsidR="00B1481F">
      <w:rPr>
        <w:rFonts w:ascii="Times New Roman" w:hAnsi="Times New Roman"/>
        <w:i/>
        <w:sz w:val="28"/>
        <w:szCs w:val="28"/>
      </w:rPr>
      <w:t>15.05.</w:t>
    </w:r>
    <w:r w:rsidR="00434AA7">
      <w:rPr>
        <w:rFonts w:ascii="Times New Roman" w:hAnsi="Times New Roman"/>
        <w:i/>
        <w:sz w:val="28"/>
        <w:szCs w:val="28"/>
      </w:rPr>
      <w:t>2019</w:t>
    </w:r>
    <w:r w:rsidR="001655C5">
      <w:rPr>
        <w:rFonts w:ascii="Times New Roman" w:hAnsi="Times New Roman"/>
        <w:i/>
        <w:sz w:val="28"/>
        <w:szCs w:val="28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47B"/>
    <w:multiLevelType w:val="hybridMultilevel"/>
    <w:tmpl w:val="79F8A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63234"/>
    <w:multiLevelType w:val="hybridMultilevel"/>
    <w:tmpl w:val="40E29F12"/>
    <w:lvl w:ilvl="0" w:tplc="B74EAF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23F51"/>
    <w:multiLevelType w:val="hybridMultilevel"/>
    <w:tmpl w:val="22D6F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5DEE"/>
    <w:multiLevelType w:val="hybridMultilevel"/>
    <w:tmpl w:val="E976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91EC3"/>
    <w:multiLevelType w:val="hybridMultilevel"/>
    <w:tmpl w:val="472E1974"/>
    <w:lvl w:ilvl="0" w:tplc="EECC92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8B3ACC"/>
    <w:multiLevelType w:val="hybridMultilevel"/>
    <w:tmpl w:val="84982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D5450"/>
    <w:multiLevelType w:val="hybridMultilevel"/>
    <w:tmpl w:val="CF4C4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14563"/>
    <w:multiLevelType w:val="hybridMultilevel"/>
    <w:tmpl w:val="9D9A9530"/>
    <w:lvl w:ilvl="0" w:tplc="EBC478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2751E"/>
    <w:multiLevelType w:val="hybridMultilevel"/>
    <w:tmpl w:val="7F18419A"/>
    <w:lvl w:ilvl="0" w:tplc="B74E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6120C"/>
    <w:multiLevelType w:val="hybridMultilevel"/>
    <w:tmpl w:val="762E4D00"/>
    <w:lvl w:ilvl="0" w:tplc="B74E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5267B"/>
    <w:multiLevelType w:val="hybridMultilevel"/>
    <w:tmpl w:val="B922ED6A"/>
    <w:lvl w:ilvl="0" w:tplc="B74EAF4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9031882"/>
    <w:multiLevelType w:val="hybridMultilevel"/>
    <w:tmpl w:val="D68C4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75368"/>
    <w:multiLevelType w:val="hybridMultilevel"/>
    <w:tmpl w:val="07C67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E4874"/>
    <w:multiLevelType w:val="hybridMultilevel"/>
    <w:tmpl w:val="67C0B862"/>
    <w:lvl w:ilvl="0" w:tplc="9FE0DC4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DE24756"/>
    <w:multiLevelType w:val="hybridMultilevel"/>
    <w:tmpl w:val="F368942C"/>
    <w:lvl w:ilvl="0" w:tplc="B74E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E1804"/>
    <w:multiLevelType w:val="hybridMultilevel"/>
    <w:tmpl w:val="33EC5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33129"/>
    <w:multiLevelType w:val="hybridMultilevel"/>
    <w:tmpl w:val="3FAAC4AE"/>
    <w:lvl w:ilvl="0" w:tplc="B74E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168C0"/>
    <w:multiLevelType w:val="hybridMultilevel"/>
    <w:tmpl w:val="6104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610AE"/>
    <w:multiLevelType w:val="hybridMultilevel"/>
    <w:tmpl w:val="4A866A70"/>
    <w:lvl w:ilvl="0" w:tplc="B74E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B65F9"/>
    <w:multiLevelType w:val="hybridMultilevel"/>
    <w:tmpl w:val="B65A1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8256E0"/>
    <w:multiLevelType w:val="multilevel"/>
    <w:tmpl w:val="0D96A5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6D040640"/>
    <w:multiLevelType w:val="hybridMultilevel"/>
    <w:tmpl w:val="EC0E72E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7657407C"/>
    <w:multiLevelType w:val="hybridMultilevel"/>
    <w:tmpl w:val="1292C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7"/>
  </w:num>
  <w:num w:numId="6">
    <w:abstractNumId w:val="3"/>
  </w:num>
  <w:num w:numId="7">
    <w:abstractNumId w:val="4"/>
  </w:num>
  <w:num w:numId="8">
    <w:abstractNumId w:val="13"/>
  </w:num>
  <w:num w:numId="9">
    <w:abstractNumId w:val="5"/>
  </w:num>
  <w:num w:numId="10">
    <w:abstractNumId w:val="0"/>
  </w:num>
  <w:num w:numId="11">
    <w:abstractNumId w:val="21"/>
  </w:num>
  <w:num w:numId="12">
    <w:abstractNumId w:val="20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19"/>
  </w:num>
  <w:num w:numId="18">
    <w:abstractNumId w:val="16"/>
  </w:num>
  <w:num w:numId="19">
    <w:abstractNumId w:val="11"/>
  </w:num>
  <w:num w:numId="20">
    <w:abstractNumId w:val="12"/>
  </w:num>
  <w:num w:numId="21">
    <w:abstractNumId w:val="22"/>
  </w:num>
  <w:num w:numId="22">
    <w:abstractNumId w:val="18"/>
  </w:num>
  <w:num w:numId="23">
    <w:abstractNumId w:val="1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46C"/>
    <w:rsid w:val="000073E7"/>
    <w:rsid w:val="000545FF"/>
    <w:rsid w:val="0007589B"/>
    <w:rsid w:val="0007589D"/>
    <w:rsid w:val="00075AB8"/>
    <w:rsid w:val="00076A7F"/>
    <w:rsid w:val="00091663"/>
    <w:rsid w:val="000925E9"/>
    <w:rsid w:val="000B59BC"/>
    <w:rsid w:val="000C721F"/>
    <w:rsid w:val="00120C34"/>
    <w:rsid w:val="001267C3"/>
    <w:rsid w:val="0013473E"/>
    <w:rsid w:val="00142972"/>
    <w:rsid w:val="00162CCB"/>
    <w:rsid w:val="0016465D"/>
    <w:rsid w:val="001655C5"/>
    <w:rsid w:val="00165EAB"/>
    <w:rsid w:val="001666F2"/>
    <w:rsid w:val="00181384"/>
    <w:rsid w:val="00187D50"/>
    <w:rsid w:val="001C3634"/>
    <w:rsid w:val="001D5BAD"/>
    <w:rsid w:val="001D5F66"/>
    <w:rsid w:val="001D7041"/>
    <w:rsid w:val="00226DE1"/>
    <w:rsid w:val="00250F7A"/>
    <w:rsid w:val="00254865"/>
    <w:rsid w:val="002549F4"/>
    <w:rsid w:val="0028025D"/>
    <w:rsid w:val="002811C8"/>
    <w:rsid w:val="00296E8D"/>
    <w:rsid w:val="002C4C88"/>
    <w:rsid w:val="002D10AF"/>
    <w:rsid w:val="002F2371"/>
    <w:rsid w:val="002F3D97"/>
    <w:rsid w:val="003260B0"/>
    <w:rsid w:val="0033087E"/>
    <w:rsid w:val="00336813"/>
    <w:rsid w:val="003438C1"/>
    <w:rsid w:val="00344DCF"/>
    <w:rsid w:val="00366E83"/>
    <w:rsid w:val="00371B3A"/>
    <w:rsid w:val="00394BE1"/>
    <w:rsid w:val="003A7B75"/>
    <w:rsid w:val="003B09E7"/>
    <w:rsid w:val="003C5C52"/>
    <w:rsid w:val="003D27ED"/>
    <w:rsid w:val="003D3035"/>
    <w:rsid w:val="003D6992"/>
    <w:rsid w:val="003E7021"/>
    <w:rsid w:val="00401390"/>
    <w:rsid w:val="004107C3"/>
    <w:rsid w:val="00417C22"/>
    <w:rsid w:val="00434AA7"/>
    <w:rsid w:val="00443064"/>
    <w:rsid w:val="004560D7"/>
    <w:rsid w:val="00457218"/>
    <w:rsid w:val="00475D1A"/>
    <w:rsid w:val="0048306B"/>
    <w:rsid w:val="004B2822"/>
    <w:rsid w:val="004B792F"/>
    <w:rsid w:val="004D2AD6"/>
    <w:rsid w:val="004E6101"/>
    <w:rsid w:val="004E6B11"/>
    <w:rsid w:val="00504CFD"/>
    <w:rsid w:val="0052107C"/>
    <w:rsid w:val="00521556"/>
    <w:rsid w:val="00534EEA"/>
    <w:rsid w:val="005459EB"/>
    <w:rsid w:val="0055263B"/>
    <w:rsid w:val="005772CE"/>
    <w:rsid w:val="00586541"/>
    <w:rsid w:val="00590B7F"/>
    <w:rsid w:val="00591C75"/>
    <w:rsid w:val="00594423"/>
    <w:rsid w:val="005D1291"/>
    <w:rsid w:val="005D2882"/>
    <w:rsid w:val="005D5836"/>
    <w:rsid w:val="005F1E7C"/>
    <w:rsid w:val="005F2588"/>
    <w:rsid w:val="005F59A2"/>
    <w:rsid w:val="006143B7"/>
    <w:rsid w:val="006217B7"/>
    <w:rsid w:val="006220CA"/>
    <w:rsid w:val="00623EA6"/>
    <w:rsid w:val="0063437B"/>
    <w:rsid w:val="00636040"/>
    <w:rsid w:val="006452E9"/>
    <w:rsid w:val="00675037"/>
    <w:rsid w:val="00681D33"/>
    <w:rsid w:val="006A067D"/>
    <w:rsid w:val="006A686F"/>
    <w:rsid w:val="006B086A"/>
    <w:rsid w:val="006C1537"/>
    <w:rsid w:val="006D3EC3"/>
    <w:rsid w:val="00715F5F"/>
    <w:rsid w:val="00726403"/>
    <w:rsid w:val="007764E7"/>
    <w:rsid w:val="007A230C"/>
    <w:rsid w:val="007A4388"/>
    <w:rsid w:val="007B37FB"/>
    <w:rsid w:val="007B6788"/>
    <w:rsid w:val="007C6F19"/>
    <w:rsid w:val="007C70A1"/>
    <w:rsid w:val="007E0E49"/>
    <w:rsid w:val="007E7168"/>
    <w:rsid w:val="00810227"/>
    <w:rsid w:val="008131E2"/>
    <w:rsid w:val="0082080F"/>
    <w:rsid w:val="00821279"/>
    <w:rsid w:val="0084332B"/>
    <w:rsid w:val="00862EB5"/>
    <w:rsid w:val="0087287B"/>
    <w:rsid w:val="00896178"/>
    <w:rsid w:val="00897FBC"/>
    <w:rsid w:val="008B33A6"/>
    <w:rsid w:val="008B4520"/>
    <w:rsid w:val="008E45A4"/>
    <w:rsid w:val="009111ED"/>
    <w:rsid w:val="00925E57"/>
    <w:rsid w:val="009266FE"/>
    <w:rsid w:val="00942E3B"/>
    <w:rsid w:val="0096472C"/>
    <w:rsid w:val="00970446"/>
    <w:rsid w:val="00974287"/>
    <w:rsid w:val="009A3326"/>
    <w:rsid w:val="009B65A3"/>
    <w:rsid w:val="009D17AA"/>
    <w:rsid w:val="009D1FDA"/>
    <w:rsid w:val="009D6DE6"/>
    <w:rsid w:val="00A25AC9"/>
    <w:rsid w:val="00A627D4"/>
    <w:rsid w:val="00A67908"/>
    <w:rsid w:val="00A67D70"/>
    <w:rsid w:val="00A739F8"/>
    <w:rsid w:val="00A7570F"/>
    <w:rsid w:val="00A92824"/>
    <w:rsid w:val="00A937C0"/>
    <w:rsid w:val="00A9501F"/>
    <w:rsid w:val="00AA6D5A"/>
    <w:rsid w:val="00AB7749"/>
    <w:rsid w:val="00AE6364"/>
    <w:rsid w:val="00AF14AE"/>
    <w:rsid w:val="00AF32E7"/>
    <w:rsid w:val="00B020E3"/>
    <w:rsid w:val="00B1128C"/>
    <w:rsid w:val="00B1481F"/>
    <w:rsid w:val="00B21609"/>
    <w:rsid w:val="00B33479"/>
    <w:rsid w:val="00B45414"/>
    <w:rsid w:val="00B5297A"/>
    <w:rsid w:val="00B560C7"/>
    <w:rsid w:val="00B62AAE"/>
    <w:rsid w:val="00B746E5"/>
    <w:rsid w:val="00B923B3"/>
    <w:rsid w:val="00B94EB2"/>
    <w:rsid w:val="00B9547D"/>
    <w:rsid w:val="00BA1411"/>
    <w:rsid w:val="00BC5FDB"/>
    <w:rsid w:val="00BC643F"/>
    <w:rsid w:val="00BD04A1"/>
    <w:rsid w:val="00BF2D17"/>
    <w:rsid w:val="00C123A8"/>
    <w:rsid w:val="00C131B0"/>
    <w:rsid w:val="00C22D10"/>
    <w:rsid w:val="00C87DE7"/>
    <w:rsid w:val="00CA3A59"/>
    <w:rsid w:val="00CD6833"/>
    <w:rsid w:val="00CF4F46"/>
    <w:rsid w:val="00CF5DF3"/>
    <w:rsid w:val="00D00A7F"/>
    <w:rsid w:val="00D00C1F"/>
    <w:rsid w:val="00D065D3"/>
    <w:rsid w:val="00D4014C"/>
    <w:rsid w:val="00D42200"/>
    <w:rsid w:val="00D46F3B"/>
    <w:rsid w:val="00D6597B"/>
    <w:rsid w:val="00D8264B"/>
    <w:rsid w:val="00D82E9B"/>
    <w:rsid w:val="00DA51E7"/>
    <w:rsid w:val="00DF7FAB"/>
    <w:rsid w:val="00E06FF4"/>
    <w:rsid w:val="00E25139"/>
    <w:rsid w:val="00E46842"/>
    <w:rsid w:val="00E62057"/>
    <w:rsid w:val="00E74C68"/>
    <w:rsid w:val="00E773E7"/>
    <w:rsid w:val="00E83869"/>
    <w:rsid w:val="00E9346C"/>
    <w:rsid w:val="00EB0175"/>
    <w:rsid w:val="00EE78B0"/>
    <w:rsid w:val="00EF3200"/>
    <w:rsid w:val="00F002AC"/>
    <w:rsid w:val="00F01580"/>
    <w:rsid w:val="00F01CEE"/>
    <w:rsid w:val="00F05F30"/>
    <w:rsid w:val="00F17681"/>
    <w:rsid w:val="00F30D83"/>
    <w:rsid w:val="00F41517"/>
    <w:rsid w:val="00F534B4"/>
    <w:rsid w:val="00F62590"/>
    <w:rsid w:val="00F62C5B"/>
    <w:rsid w:val="00F900A6"/>
    <w:rsid w:val="00F92508"/>
    <w:rsid w:val="00FA6C77"/>
    <w:rsid w:val="00FA7A83"/>
    <w:rsid w:val="00FB1AE7"/>
    <w:rsid w:val="00FD0BB2"/>
    <w:rsid w:val="00FE3B38"/>
    <w:rsid w:val="00FF3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E7C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46C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7A43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4388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6472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6472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6472C"/>
    <w:rPr>
      <w:rFonts w:ascii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6472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6472C"/>
    <w:rPr>
      <w:rFonts w:ascii="Calibri" w:hAnsi="Calibri" w:cs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E06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F23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F2371"/>
    <w:rPr>
      <w:rFonts w:ascii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2F23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F2371"/>
    <w:rPr>
      <w:rFonts w:ascii="Calibri" w:hAnsi="Calibri" w:cs="Times New Roman"/>
    </w:rPr>
  </w:style>
  <w:style w:type="paragraph" w:styleId="af0">
    <w:name w:val="Normal (Web)"/>
    <w:basedOn w:val="a"/>
    <w:uiPriority w:val="99"/>
    <w:unhideWhenUsed/>
    <w:rsid w:val="00D00C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B64F0-2C0D-4687-A829-2E185B41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едекин Антон Сергеевич</dc:creator>
  <cp:lastModifiedBy>Ньюландия</cp:lastModifiedBy>
  <cp:revision>7</cp:revision>
  <cp:lastPrinted>2019-05-16T11:48:00Z</cp:lastPrinted>
  <dcterms:created xsi:type="dcterms:W3CDTF">2019-05-15T14:49:00Z</dcterms:created>
  <dcterms:modified xsi:type="dcterms:W3CDTF">2019-05-17T08:00:00Z</dcterms:modified>
</cp:coreProperties>
</file>